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CE789E">
        <w:rPr>
          <w:rFonts w:ascii="Calibri" w:eastAsia="Times New Roman" w:hAnsi="Calibri" w:cs="Times New Roman"/>
          <w:b/>
          <w:sz w:val="28"/>
          <w:szCs w:val="28"/>
        </w:rPr>
        <w:t xml:space="preserve"> #39: Erin Gallagher</w:t>
      </w:r>
    </w:p>
    <w:p w:rsidR="00A03D6C" w:rsidRDefault="00CE789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pril 2015</w:t>
      </w:r>
    </w:p>
    <w:p w:rsidR="00553AA4" w:rsidRPr="00A03D6C" w:rsidRDefault="00553AA4" w:rsidP="00553AA4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029375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28_074220_resized_1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3234" cy="318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           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620ED971" wp14:editId="6EB8C094">
            <wp:extent cx="3000375" cy="31753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2_180437_resized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259" cy="31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9E2840" w:rsidRPr="00E418A3" w:rsidRDefault="00CE789E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1E692D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ve only been involved in endurance sports for the past three years but </w:t>
      </w:r>
      <w:r w:rsidRPr="00CE789E">
        <w:rPr>
          <w:rFonts w:ascii="Calibri" w:eastAsia="Times New Roman" w:hAnsi="Calibri" w:cs="Times New Roman"/>
          <w:color w:val="0000CC"/>
          <w:sz w:val="20"/>
          <w:szCs w:val="20"/>
        </w:rPr>
        <w:t>I’ve been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an athlete all my life. </w:t>
      </w:r>
      <w:r w:rsidR="00E418A3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I always loved to swim and wanted something that would challenge me where I could compete again.  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as a</w:t>
      </w:r>
      <w:r w:rsidR="00846614" w:rsidRPr="00CE789E">
        <w:rPr>
          <w:rFonts w:ascii="Calibri" w:eastAsia="Times New Roman" w:hAnsi="Calibri" w:cs="Times New Roman"/>
          <w:color w:val="0000CC"/>
          <w:sz w:val="20"/>
          <w:szCs w:val="20"/>
        </w:rPr>
        <w:t>n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artistic gymnast and won </w:t>
      </w:r>
      <w:r w:rsidRPr="00CE789E">
        <w:rPr>
          <w:rFonts w:ascii="Calibri" w:eastAsia="Times New Roman" w:hAnsi="Calibri" w:cs="Times New Roman"/>
          <w:color w:val="0000CC"/>
          <w:sz w:val="20"/>
          <w:szCs w:val="20"/>
        </w:rPr>
        <w:t>two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Pennsylvania state championship titles</w:t>
      </w:r>
      <w:r w:rsidR="00846614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.  I was also a 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>rhythmic gymnast (ball, ho</w:t>
      </w:r>
      <w:r w:rsidRPr="00CE789E">
        <w:rPr>
          <w:rFonts w:ascii="Calibri" w:eastAsia="Times New Roman" w:hAnsi="Calibri" w:cs="Times New Roman"/>
          <w:color w:val="0000CC"/>
          <w:sz w:val="20"/>
          <w:szCs w:val="20"/>
        </w:rPr>
        <w:t>op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>, ribbon</w:t>
      </w:r>
      <w:r w:rsidR="00E418A3" w:rsidRPr="00CE789E">
        <w:rPr>
          <w:rFonts w:ascii="Calibri" w:eastAsia="Times New Roman" w:hAnsi="Calibri" w:cs="Times New Roman"/>
          <w:color w:val="0000CC"/>
          <w:sz w:val="20"/>
          <w:szCs w:val="20"/>
        </w:rPr>
        <w:t>, rope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) and won a national title </w:t>
      </w:r>
      <w:r w:rsidR="00E418A3" w:rsidRPr="00CE789E">
        <w:rPr>
          <w:rFonts w:ascii="Calibri" w:eastAsia="Times New Roman" w:hAnsi="Calibri" w:cs="Times New Roman"/>
          <w:color w:val="0000CC"/>
          <w:sz w:val="20"/>
          <w:szCs w:val="20"/>
        </w:rPr>
        <w:t>for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that sport</w:t>
      </w:r>
      <w:r w:rsidR="00E418A3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when I was 17</w:t>
      </w:r>
      <w:r w:rsidR="006E0FBA" w:rsidRPr="00CE789E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6E0FBA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 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A03D6C" w:rsidRPr="00CE789E" w:rsidRDefault="00CE789E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17C09" w:rsidRPr="00CE789E">
        <w:rPr>
          <w:rFonts w:ascii="Calibri" w:eastAsia="Times New Roman" w:hAnsi="Calibri" w:cs="Times New Roman"/>
          <w:color w:val="0000CC"/>
          <w:sz w:val="20"/>
          <w:szCs w:val="20"/>
        </w:rPr>
        <w:t>My f</w:t>
      </w:r>
      <w:r w:rsidR="00846614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irst </w:t>
      </w:r>
      <w:r w:rsidR="00017C09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goal is to </w:t>
      </w:r>
      <w:r w:rsidR="00846614" w:rsidRPr="00CE789E">
        <w:rPr>
          <w:rFonts w:ascii="Calibri" w:eastAsia="Times New Roman" w:hAnsi="Calibri" w:cs="Times New Roman"/>
          <w:color w:val="0000CC"/>
          <w:sz w:val="20"/>
          <w:szCs w:val="20"/>
        </w:rPr>
        <w:t>stay healthy</w:t>
      </w:r>
      <w:r w:rsidR="00017C09" w:rsidRPr="00CE789E">
        <w:rPr>
          <w:rFonts w:ascii="Calibri" w:eastAsia="Times New Roman" w:hAnsi="Calibri" w:cs="Times New Roman"/>
          <w:color w:val="0000CC"/>
          <w:sz w:val="20"/>
          <w:szCs w:val="20"/>
        </w:rPr>
        <w:t>, stay in shape</w:t>
      </w:r>
      <w:r w:rsidR="00846614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model good habits for my kids</w:t>
      </w:r>
      <w:r w:rsidR="00017C09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.  My second goal is to </w:t>
      </w:r>
      <w:r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always improve my swim time.  And, </w:t>
      </w:r>
      <w:r w:rsidR="00017C09" w:rsidRPr="00CE789E">
        <w:rPr>
          <w:rFonts w:ascii="Calibri" w:eastAsia="Times New Roman" w:hAnsi="Calibri" w:cs="Times New Roman"/>
          <w:color w:val="0000CC"/>
          <w:sz w:val="20"/>
          <w:szCs w:val="20"/>
        </w:rPr>
        <w:t>third</w:t>
      </w:r>
      <w:r w:rsidRPr="00CE789E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017C09" w:rsidRPr="00CE789E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ould like to improve my cycling.  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Pr="00553AA4" w:rsidRDefault="00CE789E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Tri the Wildwoods </w:t>
      </w:r>
      <w:proofErr w:type="spellStart"/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>Aquabike</w:t>
      </w:r>
      <w:proofErr w:type="spellEnd"/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August 2014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was my favorite race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.  It is a great physical challenge to swim in the ocean 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I beat my swim time from the last ocean swim I did at the same race by almost </w:t>
      </w:r>
      <w:r w:rsidR="00553AA4" w:rsidRPr="00553AA4">
        <w:rPr>
          <w:rFonts w:ascii="Calibri" w:eastAsia="Times New Roman" w:hAnsi="Calibri" w:cs="Times New Roman"/>
          <w:color w:val="0000CC"/>
          <w:sz w:val="20"/>
          <w:szCs w:val="20"/>
        </w:rPr>
        <w:t>two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minutes.  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Default="00553AA4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: 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m looking forward to the </w:t>
      </w:r>
      <w:proofErr w:type="spellStart"/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>Steelman</w:t>
      </w:r>
      <w:proofErr w:type="spellEnd"/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this coming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>August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because I’ve only done ocean swims and I am excited to switch it up and swim in a lake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553AA4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1E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Starting line 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–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My Songs Know What You Did in the Dark (Light </w:t>
      </w:r>
      <w:proofErr w:type="spellStart"/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>Em</w:t>
      </w:r>
      <w:proofErr w:type="spellEnd"/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>’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Up</w:t>
      </w:r>
      <w:r w:rsidR="00846614" w:rsidRPr="00553AA4">
        <w:rPr>
          <w:rFonts w:ascii="Calibri" w:eastAsia="Times New Roman" w:hAnsi="Calibri" w:cs="Times New Roman"/>
          <w:color w:val="0000CC"/>
          <w:sz w:val="20"/>
          <w:szCs w:val="20"/>
        </w:rPr>
        <w:t>)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” by Fall </w:t>
      </w:r>
      <w:proofErr w:type="gramStart"/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Out</w:t>
      </w:r>
      <w:proofErr w:type="gramEnd"/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Boy.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gramStart"/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Finish line – NONONO’s 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proofErr w:type="spellStart"/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>Pumpin</w:t>
      </w:r>
      <w:proofErr w:type="spellEnd"/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>’ Blood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proofErr w:type="gramEnd"/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Default="00553AA4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>This past summer’s race in the Wildwood’s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was my best experience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553AA4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1E692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Don’t let your head get 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in 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>the way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of your sport by over thinking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.  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Also, y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>our body has muscle memory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just let it do what it knows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how to do.  </w:t>
      </w:r>
      <w:r w:rsidR="001E692D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553AA4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I love to write and hope to publish a book someday! 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Pr="00553AA4" w:rsidRDefault="00553AA4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Erin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CA47E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E418A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>My husband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John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I will be celebrating our 10 year anniversary in June.  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>I have two children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..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>My son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Sean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is 9 years old and my daughter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Maura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E418A3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is 8 years old.  I am an adjunct Psychology professor at Manor College and aside from triathlons, boxing is one of the other sports really</w:t>
      </w:r>
      <w:r w:rsidR="00017C09" w:rsidRPr="00553AA4">
        <w:rPr>
          <w:rFonts w:ascii="Calibri" w:eastAsia="Times New Roman" w:hAnsi="Calibri" w:cs="Times New Roman"/>
          <w:color w:val="0000CC"/>
          <w:sz w:val="20"/>
          <w:szCs w:val="20"/>
        </w:rPr>
        <w:t xml:space="preserve"> enjoy doing</w:t>
      </w:r>
      <w:r w:rsidRPr="00553AA4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sectPr w:rsidR="00CA47E6" w:rsidRPr="00553AA4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17C09"/>
    <w:rsid w:val="001E692D"/>
    <w:rsid w:val="00222901"/>
    <w:rsid w:val="00381DAC"/>
    <w:rsid w:val="00411039"/>
    <w:rsid w:val="00553AA4"/>
    <w:rsid w:val="006E0FBA"/>
    <w:rsid w:val="0078682B"/>
    <w:rsid w:val="007B7881"/>
    <w:rsid w:val="00846614"/>
    <w:rsid w:val="008F2098"/>
    <w:rsid w:val="009E2840"/>
    <w:rsid w:val="00A03D6C"/>
    <w:rsid w:val="00AB1D21"/>
    <w:rsid w:val="00B56EF0"/>
    <w:rsid w:val="00BE61A4"/>
    <w:rsid w:val="00C043CE"/>
    <w:rsid w:val="00C31C17"/>
    <w:rsid w:val="00C41A42"/>
    <w:rsid w:val="00CA47E6"/>
    <w:rsid w:val="00CA5643"/>
    <w:rsid w:val="00CE6CA2"/>
    <w:rsid w:val="00CE789E"/>
    <w:rsid w:val="00D26E02"/>
    <w:rsid w:val="00D6410E"/>
    <w:rsid w:val="00E418A3"/>
    <w:rsid w:val="00E52C87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C942-6214-4A0F-AB4F-4590C6E3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5</cp:revision>
  <cp:lastPrinted>2014-06-05T21:52:00Z</cp:lastPrinted>
  <dcterms:created xsi:type="dcterms:W3CDTF">2015-04-28T11:14:00Z</dcterms:created>
  <dcterms:modified xsi:type="dcterms:W3CDTF">2015-04-30T11:30:00Z</dcterms:modified>
</cp:coreProperties>
</file>